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B26CFB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1C2B3A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1C2B3A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769"/>
      </w:tblGrid>
      <w:tr w:rsidR="00A43201" w:rsidRPr="00907E12" w:rsidTr="00952230">
        <w:trPr>
          <w:trHeight w:val="1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2BD7" w:rsidRDefault="007C5D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я (понедельник)</w:t>
            </w:r>
          </w:p>
          <w:p w:rsidR="007C5D4A" w:rsidRDefault="007C5D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D4A" w:rsidRDefault="007C5D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D4A" w:rsidRPr="007C5D4A" w:rsidRDefault="007C5D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7C5D4A" w:rsidRDefault="007C5D4A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C5D4A" w:rsidRPr="007C5D4A" w:rsidRDefault="007C5D4A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7C5D4A" w:rsidRPr="007C5D4A" w:rsidRDefault="007C5D4A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7C5D4A" w:rsidRPr="007C5D4A" w:rsidRDefault="007C5D4A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7C5D4A" w:rsidRPr="007C5D4A" w:rsidRDefault="007C5D4A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841334" w:rsidRPr="00907E12" w:rsidTr="00952230">
        <w:trPr>
          <w:trHeight w:val="13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я</w:t>
            </w:r>
          </w:p>
          <w:p w:rsidR="00841334" w:rsidRPr="007C5D4A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7C5D4A" w:rsidRPr="00907E12" w:rsidTr="00952230">
        <w:trPr>
          <w:trHeight w:val="115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</w:t>
            </w:r>
          </w:p>
          <w:p w:rsidR="007C5D4A" w:rsidRPr="007C5D4A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литературная программа «Письмо с фронта»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41334" w:rsidRPr="00907E12" w:rsidTr="00952230">
        <w:trPr>
          <w:trHeight w:val="7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я</w:t>
            </w:r>
          </w:p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41334" w:rsidRPr="00000B0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День Победы» (12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41334" w:rsidRPr="00907E12" w:rsidTr="00952230">
        <w:trPr>
          <w:trHeight w:val="36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Pr="00361F3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41334" w:rsidRPr="00361F3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ный патефон» (16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ёлая вдова» (12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Будем жить!» (6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7C5D4A" w:rsidRPr="00907E12" w:rsidTr="00952230">
        <w:trPr>
          <w:trHeight w:val="71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  <w:p w:rsidR="007C5D4A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Pr="00361F3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41334" w:rsidRPr="00361F3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841334" w:rsidRPr="00361F3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841334" w:rsidRPr="00EA728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7C5D4A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000B03" w:rsidRPr="00907E12" w:rsidTr="00952230">
        <w:trPr>
          <w:trHeight w:val="134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мая</w:t>
            </w:r>
          </w:p>
          <w:p w:rsidR="00000B03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41334" w:rsidRPr="007C5D4A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841334" w:rsidRPr="00EA728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000B03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2D2716" w:rsidRPr="00907E12" w:rsidTr="00952230">
        <w:trPr>
          <w:trHeight w:val="15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  <w:p w:rsidR="002D2716" w:rsidRDefault="00841334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41334" w:rsidRPr="00BA7558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н об осени» (16+)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5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841334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41334" w:rsidRPr="00ED364E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 (6+)</w:t>
            </w:r>
          </w:p>
          <w:p w:rsidR="002D2716" w:rsidRDefault="00841334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670943" w:rsidRDefault="00670943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670943" w:rsidRDefault="00670943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Зарубежная эстрада. Лучшее» (12+)</w:t>
            </w:r>
          </w:p>
          <w:p w:rsidR="00670943" w:rsidRPr="00361F33" w:rsidRDefault="00670943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  <w:bookmarkStart w:id="0" w:name="_GoBack"/>
            <w:bookmarkEnd w:id="0"/>
          </w:p>
        </w:tc>
      </w:tr>
      <w:tr w:rsidR="008C2C06" w:rsidRPr="00907E12" w:rsidTr="00952230">
        <w:trPr>
          <w:trHeight w:val="235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C2C06" w:rsidRPr="006B76B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+)</w:t>
            </w:r>
          </w:p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ED364E" w:rsidRDefault="00ED364E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D364E" w:rsidRPr="00ED364E" w:rsidRDefault="00ED364E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 (6+)</w:t>
            </w:r>
          </w:p>
          <w:p w:rsidR="00ED364E" w:rsidRDefault="00ED364E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8C2C06" w:rsidRPr="007C5D4A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C2C06" w:rsidRPr="006B76B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8C2C06" w:rsidRPr="00361F33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8C2C06" w:rsidRPr="00907E12" w:rsidTr="00952230">
        <w:trPr>
          <w:trHeight w:val="4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C2C06" w:rsidRPr="00A55119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5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iesnight</w:t>
            </w:r>
            <w:r w:rsidRPr="00A55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8+)</w:t>
            </w:r>
          </w:p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D364E" w:rsidRDefault="00ED364E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D364E" w:rsidRPr="00ED364E" w:rsidRDefault="00ED364E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 (6+)</w:t>
            </w:r>
          </w:p>
          <w:p w:rsidR="00ED364E" w:rsidRDefault="00ED364E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</w:t>
            </w:r>
            <w:r w:rsidRPr="00ED36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C2C06" w:rsidRPr="007C5D4A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C2C06" w:rsidRPr="007C5D4A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7C5D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8C2C06" w:rsidRPr="004548D1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C2C06" w:rsidRPr="006B76B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8C2C06" w:rsidRPr="00361F33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Pr="00A55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7558" w:rsidRPr="00907E12" w:rsidTr="00952230">
        <w:trPr>
          <w:trHeight w:val="29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BA7558" w:rsidRDefault="00BA7558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C2C06" w:rsidRPr="00A55119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4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22F11" w:rsidRDefault="00B22F1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22F11" w:rsidRDefault="00B22F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и людоед» (0+)</w:t>
            </w:r>
          </w:p>
          <w:p w:rsidR="00B22F11" w:rsidRDefault="00B22F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B22F11" w:rsidRDefault="00B22F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ёра» (12+)</w:t>
            </w:r>
          </w:p>
          <w:p w:rsidR="00B22F11" w:rsidRDefault="00B22F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C2C06" w:rsidRPr="007C5D4A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+)</w:t>
            </w:r>
          </w:p>
          <w:p w:rsidR="00A55119" w:rsidRPr="007C5D4A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4548D1" w:rsidRPr="00907E12" w:rsidTr="00952230">
        <w:trPr>
          <w:trHeight w:val="9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48D1" w:rsidRDefault="004548D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  <w:p w:rsidR="009E36F1" w:rsidRDefault="004548D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4548D1" w:rsidRP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онцертная программа Анастасии </w:t>
            </w:r>
            <w:proofErr w:type="spellStart"/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амендриковой</w:t>
            </w:r>
            <w:proofErr w:type="spellEnd"/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4548D1" w:rsidRPr="00361F33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E36F1" w:rsidRPr="00907E12" w:rsidTr="00952230">
        <w:trPr>
          <w:trHeight w:val="99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36F1" w:rsidRDefault="009E36F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мая</w:t>
            </w:r>
          </w:p>
          <w:p w:rsidR="009E36F1" w:rsidRDefault="009E36F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9E36F1" w:rsidRDefault="009E36F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9E36F1" w:rsidRP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программа «Мой город тоже победил в войне» (12+)</w:t>
            </w:r>
          </w:p>
          <w:p w:rsid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E36F1" w:rsidRPr="00907E12" w:rsidTr="00952230">
        <w:trPr>
          <w:trHeight w:val="189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36F1" w:rsidRDefault="009E36F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  <w:p w:rsidR="009E36F1" w:rsidRDefault="009E36F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9E36F1" w:rsidRDefault="009E36F1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37839" w:rsidRDefault="00337839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37839" w:rsidRPr="00337839" w:rsidRDefault="00337839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337839" w:rsidRPr="00337839" w:rsidRDefault="00337839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8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9E36F1" w:rsidRP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костромского оркестра народных инструментов «Мелодии прошлых лет» (6+)</w:t>
            </w:r>
          </w:p>
          <w:p w:rsidR="009E36F1" w:rsidRDefault="009E36F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E36F1" w:rsidRPr="00907E12" w:rsidTr="00952230">
        <w:trPr>
          <w:trHeight w:val="381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36F1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C2C06" w:rsidRP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9E36F1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337839" w:rsidRDefault="00337839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37839" w:rsidRDefault="00337839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3F3BD0" w:rsidRDefault="008F16DC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2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лоченые лб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</w:t>
            </w:r>
            <w:r w:rsidR="00EF2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кий государственный театр кукол (16+)</w:t>
            </w:r>
          </w:p>
          <w:p w:rsidR="00EF27BD" w:rsidRDefault="00EF27BD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 и 18:00</w:t>
            </w:r>
          </w:p>
          <w:p w:rsid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48287B" w:rsidRP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и из разных карманов</w:t>
            </w:r>
            <w:r w:rsidR="00EF27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48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градский областной театр кукол (0+)</w:t>
            </w:r>
          </w:p>
          <w:p w:rsidR="0048287B" w:rsidRDefault="0048287B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4:30</w:t>
            </w:r>
          </w:p>
        </w:tc>
      </w:tr>
      <w:tr w:rsidR="008C2C06" w:rsidRPr="00907E12" w:rsidTr="00952230">
        <w:trPr>
          <w:trHeight w:val="22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8C2C06" w:rsidRDefault="008C2C06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C2C06" w:rsidRP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8C2C06" w:rsidRDefault="008C2C06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34011" w:rsidRDefault="009340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к Коза и Козлята» Ульяновский областной театр кукол имени народной артистки СССР В. М. Леонтьевой (0+)</w:t>
            </w:r>
          </w:p>
          <w:p w:rsidR="00934011" w:rsidRDefault="009340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00</w:t>
            </w:r>
          </w:p>
          <w:p w:rsidR="008F16DC" w:rsidRDefault="008F16DC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F16DC" w:rsidRPr="008F16DC" w:rsidRDefault="008F16DC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+)</w:t>
            </w:r>
          </w:p>
          <w:p w:rsidR="008F16DC" w:rsidRPr="008F16DC" w:rsidRDefault="008F16DC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F16DC" w:rsidRPr="008F16DC" w:rsidRDefault="008F16DC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+)</w:t>
            </w:r>
          </w:p>
          <w:p w:rsidR="008F16DC" w:rsidRDefault="008F16DC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34011" w:rsidRDefault="00934011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34011" w:rsidRPr="00934011" w:rsidRDefault="009340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Ёжик Медвежонка спасал» Московский детский камерный театр кукол (0+)</w:t>
            </w:r>
          </w:p>
          <w:p w:rsidR="00934011" w:rsidRDefault="00934011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00</w:t>
            </w:r>
          </w:p>
          <w:p w:rsidR="00A37B6E" w:rsidRDefault="00A37B6E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енитьба. Оренбургский театр кукол «Пьеро» (16+)</w:t>
            </w:r>
          </w:p>
          <w:p w:rsidR="00A37B6E" w:rsidRDefault="00A37B6E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 и 20:00</w:t>
            </w:r>
          </w:p>
          <w:p w:rsidR="00A37B6E" w:rsidRDefault="00A37B6E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A37B6E" w:rsidRPr="00A37B6E" w:rsidRDefault="00A37B6E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ло Лорда </w:t>
            </w:r>
            <w:proofErr w:type="spellStart"/>
            <w:r w:rsidRPr="00A37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ьмика</w:t>
            </w:r>
            <w:proofErr w:type="spellEnd"/>
            <w:r w:rsidRPr="00A37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осковский областной государственный театр кукол (12+)</w:t>
            </w:r>
          </w:p>
          <w:p w:rsidR="00A37B6E" w:rsidRPr="00361F33" w:rsidRDefault="00A37B6E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8:00</w:t>
            </w:r>
          </w:p>
        </w:tc>
      </w:tr>
      <w:tr w:rsidR="00633432" w:rsidRPr="00907E12" w:rsidTr="00952230">
        <w:trPr>
          <w:trHeight w:val="383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3432" w:rsidRDefault="00633432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мая</w:t>
            </w:r>
          </w:p>
          <w:p w:rsidR="00633432" w:rsidRDefault="00633432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33432" w:rsidRPr="008C2C06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аш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ермский театр кукол (6+)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00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33432" w:rsidRPr="001E5118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E5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истка</w:t>
            </w:r>
            <w:proofErr w:type="spellEnd"/>
            <w:r w:rsidRPr="001E5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аг редиски» Вологодский областной театр кукол «Теремок» (0+)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2:00</w:t>
            </w:r>
          </w:p>
          <w:p w:rsidR="00633432" w:rsidRPr="00361F33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хороните меня за плинтусом» Большой театр кукол (Санкт-Петербург) 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6+)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 и 20:00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633432" w:rsidRPr="001E5118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дкий утёнок» Тюменский театр кукол (12+)</w:t>
            </w:r>
          </w:p>
          <w:p w:rsidR="00633432" w:rsidRPr="00361F33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1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и 15:30</w:t>
            </w:r>
          </w:p>
        </w:tc>
      </w:tr>
      <w:tr w:rsidR="00633432" w:rsidRPr="00907E12" w:rsidTr="00952230">
        <w:trPr>
          <w:trHeight w:val="314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3432" w:rsidRDefault="00633432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  <w:p w:rsidR="00633432" w:rsidRDefault="00633432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33432" w:rsidRP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мон» Гродненский областной театр кукол (16+)</w:t>
            </w:r>
          </w:p>
          <w:p w:rsidR="00633432" w:rsidRP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2A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43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  <w:r w:rsidR="002A5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8:00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33432" w:rsidRP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ня Датский» Московский детский театр теней (12+)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2:30</w:t>
            </w:r>
          </w:p>
          <w:p w:rsidR="002A5ACF" w:rsidRDefault="002A5ACF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иньоль имени Станиславского» Московский театр кукол (16+)</w:t>
            </w:r>
          </w:p>
          <w:p w:rsidR="002A5ACF" w:rsidRDefault="002A5ACF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30</w:t>
            </w:r>
            <w:r w:rsidR="00255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9:00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633432" w:rsidRP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ребряное копытце» Рыбинский театр кукол (6+)</w:t>
            </w:r>
          </w:p>
          <w:p w:rsidR="00633432" w:rsidRDefault="0063343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3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5:00</w:t>
            </w:r>
          </w:p>
        </w:tc>
      </w:tr>
      <w:tr w:rsidR="007D674A" w:rsidRPr="00907E12" w:rsidTr="00952230">
        <w:trPr>
          <w:trHeight w:val="115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74A" w:rsidRDefault="007D67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  <w:p w:rsidR="007D674A" w:rsidRDefault="007D67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7D674A" w:rsidRDefault="007D674A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74A" w:rsidRDefault="007D674A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D674A" w:rsidRPr="007D674A" w:rsidRDefault="007D674A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ый лучший папа» Пензенский областной театр кукол «Кукольный дом» (0+)</w:t>
            </w:r>
          </w:p>
          <w:p w:rsidR="007D674A" w:rsidRPr="00361F33" w:rsidRDefault="007D674A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7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2:00</w:t>
            </w:r>
          </w:p>
        </w:tc>
      </w:tr>
      <w:tr w:rsidR="00E00860" w:rsidRPr="00907E12" w:rsidTr="00952230">
        <w:trPr>
          <w:trHeight w:val="159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</w:p>
          <w:p w:rsidR="00CE7630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E00860" w:rsidRDefault="00E0086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5B" w:rsidRDefault="00C5325B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E7630" w:rsidRPr="00B5257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+)</w:t>
            </w:r>
          </w:p>
          <w:p w:rsidR="00CE7630" w:rsidRPr="00B5257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CE7630" w:rsidRPr="00B5257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Время облаков» (12+)</w:t>
            </w:r>
          </w:p>
          <w:p w:rsidR="002D2716" w:rsidRPr="00361F33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E7630" w:rsidRPr="00907E12" w:rsidTr="00952230">
        <w:trPr>
          <w:trHeight w:val="1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  <w:p w:rsidR="00CE7630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E7630" w:rsidRPr="008F16DC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CE7630" w:rsidRPr="008F16DC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6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7630" w:rsidRPr="00B5257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CE7630" w:rsidRPr="00361F33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B52570" w:rsidRPr="00907E12" w:rsidTr="00952230">
        <w:trPr>
          <w:trHeight w:val="245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52570" w:rsidRDefault="00B5257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мая</w:t>
            </w:r>
          </w:p>
          <w:p w:rsidR="00B52570" w:rsidRDefault="00CC31AB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52570" w:rsidRDefault="00B5257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B52570" w:rsidRPr="00B52570" w:rsidRDefault="00B5257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+)</w:t>
            </w:r>
          </w:p>
          <w:p w:rsidR="00B52570" w:rsidRDefault="00B5257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13025" w:rsidRDefault="00E13025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13025" w:rsidRDefault="00E13025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зрак за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тер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E13025" w:rsidRDefault="00E13025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C31AB" w:rsidRDefault="00CC31AB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 государственная филармония</w:t>
            </w:r>
          </w:p>
          <w:p w:rsidR="00CC31AB" w:rsidRDefault="00CC31AB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те вместе слушать музыку» (6+)</w:t>
            </w:r>
          </w:p>
          <w:p w:rsidR="00CC31AB" w:rsidRPr="007C5D4A" w:rsidRDefault="00CC31AB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CE7630" w:rsidRPr="00907E12" w:rsidTr="00952230">
        <w:trPr>
          <w:trHeight w:val="24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  <w:p w:rsidR="00CE7630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E7630" w:rsidRPr="00B5257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олотой цыпленок» (0+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D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E7630" w:rsidRPr="00B5257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CE7630" w:rsidRPr="00361F33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CC31AB" w:rsidRPr="00907E12" w:rsidTr="00952230">
        <w:trPr>
          <w:trHeight w:val="172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31AB" w:rsidRDefault="00CE7630" w:rsidP="00952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но-выставочный центр</w:t>
            </w:r>
          </w:p>
          <w:p w:rsidR="00CE7630" w:rsidRPr="009613BB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Pr="00961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ая выставка Константина Васильева «Праздник жизни»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22 мая 2022 г.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тины русской истории»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25 июня 2022 г.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орнейше просим пожаловать на бал и вечерний стол»</w:t>
            </w:r>
          </w:p>
          <w:p w:rsidR="00952230" w:rsidRPr="00952230" w:rsidRDefault="00952230" w:rsidP="0095223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представлена коллекция особого вида документальных источников — именных билетов — приглашений на сговор, бракосочетание, венчание, а также свадебных  меню 1840–1910-х годов из собрания Бурылина.</w:t>
            </w:r>
          </w:p>
          <w:p w:rsidR="00952230" w:rsidRDefault="009522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5 июля 2022 г.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Батурина, 6/40)</w:t>
            </w: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: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22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надеюсь, что это пригодится…»</w:t>
            </w:r>
          </w:p>
          <w:p w:rsidR="00952230" w:rsidRDefault="00952230" w:rsidP="009522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 экспозиция демонстрирует путь от частной коллекции к Публичному музею иваново-вознесенского мецената Дмитрия Геннадьевича Бурылина</w:t>
            </w:r>
          </w:p>
          <w:p w:rsidR="00952230" w:rsidRDefault="00952230" w:rsidP="009522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630" w:rsidRDefault="009522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76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0 сентября 2022 г.)</w:t>
            </w:r>
          </w:p>
          <w:p w:rsidR="00DF5FF7" w:rsidRDefault="00DF5FF7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художественный музей</w:t>
            </w: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CE7630" w:rsidRDefault="008B426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CE7630"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B4262" w:rsidRDefault="008B4262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 «XX век. Монтаж»</w:t>
            </w:r>
          </w:p>
          <w:p w:rsidR="00CE7630" w:rsidRPr="00E545AE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5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CE7630" w:rsidRDefault="00CE7630" w:rsidP="009522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31AB" w:rsidRPr="00361F33" w:rsidRDefault="00CC31AB" w:rsidP="009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907E12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907E12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907E12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907E12" w:rsidSect="00952230">
      <w:pgSz w:w="11906" w:h="16838"/>
      <w:pgMar w:top="720" w:right="155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09"/>
    <w:rsid w:val="00000B03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5DFE"/>
    <w:rsid w:val="000411AF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7BDE"/>
    <w:rsid w:val="00080BEC"/>
    <w:rsid w:val="00082FCF"/>
    <w:rsid w:val="0009366D"/>
    <w:rsid w:val="00094380"/>
    <w:rsid w:val="00094F3F"/>
    <w:rsid w:val="00097F82"/>
    <w:rsid w:val="000A2D7D"/>
    <w:rsid w:val="000B13A4"/>
    <w:rsid w:val="000B1A02"/>
    <w:rsid w:val="000B5D48"/>
    <w:rsid w:val="000B7EA6"/>
    <w:rsid w:val="000C0022"/>
    <w:rsid w:val="000C1A98"/>
    <w:rsid w:val="000C72EC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132A8"/>
    <w:rsid w:val="00120A6C"/>
    <w:rsid w:val="00124ED6"/>
    <w:rsid w:val="00127B76"/>
    <w:rsid w:val="00127D9F"/>
    <w:rsid w:val="001301A9"/>
    <w:rsid w:val="00130588"/>
    <w:rsid w:val="001305F7"/>
    <w:rsid w:val="00134E31"/>
    <w:rsid w:val="00135972"/>
    <w:rsid w:val="00151D0D"/>
    <w:rsid w:val="00153242"/>
    <w:rsid w:val="00155B2F"/>
    <w:rsid w:val="0016122D"/>
    <w:rsid w:val="00163359"/>
    <w:rsid w:val="001676C0"/>
    <w:rsid w:val="001824D9"/>
    <w:rsid w:val="001916F9"/>
    <w:rsid w:val="0019459C"/>
    <w:rsid w:val="001A6C0D"/>
    <w:rsid w:val="001B159F"/>
    <w:rsid w:val="001B269E"/>
    <w:rsid w:val="001B3854"/>
    <w:rsid w:val="001C0F6C"/>
    <w:rsid w:val="001C2B3A"/>
    <w:rsid w:val="001C6F6A"/>
    <w:rsid w:val="001C7278"/>
    <w:rsid w:val="001D0307"/>
    <w:rsid w:val="001D198A"/>
    <w:rsid w:val="001D4736"/>
    <w:rsid w:val="001D69A6"/>
    <w:rsid w:val="001D727F"/>
    <w:rsid w:val="001E5118"/>
    <w:rsid w:val="001E67C5"/>
    <w:rsid w:val="001E7252"/>
    <w:rsid w:val="001F042E"/>
    <w:rsid w:val="001F15E7"/>
    <w:rsid w:val="001F744E"/>
    <w:rsid w:val="001F750E"/>
    <w:rsid w:val="00200755"/>
    <w:rsid w:val="002205B6"/>
    <w:rsid w:val="002236F0"/>
    <w:rsid w:val="0022402F"/>
    <w:rsid w:val="002255C9"/>
    <w:rsid w:val="002260FC"/>
    <w:rsid w:val="0022697C"/>
    <w:rsid w:val="0022721B"/>
    <w:rsid w:val="002330D5"/>
    <w:rsid w:val="002339B3"/>
    <w:rsid w:val="0024057E"/>
    <w:rsid w:val="00240756"/>
    <w:rsid w:val="00246323"/>
    <w:rsid w:val="00250C7F"/>
    <w:rsid w:val="00253893"/>
    <w:rsid w:val="0025578E"/>
    <w:rsid w:val="0026250F"/>
    <w:rsid w:val="0026395D"/>
    <w:rsid w:val="00263BBD"/>
    <w:rsid w:val="00271E8E"/>
    <w:rsid w:val="002740BD"/>
    <w:rsid w:val="00276C9B"/>
    <w:rsid w:val="00277C4D"/>
    <w:rsid w:val="00280BDD"/>
    <w:rsid w:val="002902D5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D2716"/>
    <w:rsid w:val="002D29A3"/>
    <w:rsid w:val="002D3BDC"/>
    <w:rsid w:val="002D69E1"/>
    <w:rsid w:val="002D6A6A"/>
    <w:rsid w:val="002E05DD"/>
    <w:rsid w:val="002E2AA1"/>
    <w:rsid w:val="002E74BA"/>
    <w:rsid w:val="002F1125"/>
    <w:rsid w:val="002F1886"/>
    <w:rsid w:val="003066C0"/>
    <w:rsid w:val="00306E23"/>
    <w:rsid w:val="00310870"/>
    <w:rsid w:val="00317A2A"/>
    <w:rsid w:val="00321745"/>
    <w:rsid w:val="003250BB"/>
    <w:rsid w:val="00325D63"/>
    <w:rsid w:val="00337839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3D8D"/>
    <w:rsid w:val="00374D0C"/>
    <w:rsid w:val="0038240D"/>
    <w:rsid w:val="00382E72"/>
    <w:rsid w:val="00384AF6"/>
    <w:rsid w:val="00385608"/>
    <w:rsid w:val="003870D6"/>
    <w:rsid w:val="00387DC4"/>
    <w:rsid w:val="00390179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547C"/>
    <w:rsid w:val="003F0DF9"/>
    <w:rsid w:val="003F3BD0"/>
    <w:rsid w:val="003F5012"/>
    <w:rsid w:val="004033E4"/>
    <w:rsid w:val="0040531E"/>
    <w:rsid w:val="0040586A"/>
    <w:rsid w:val="00414A84"/>
    <w:rsid w:val="0041562E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548D1"/>
    <w:rsid w:val="00463ABA"/>
    <w:rsid w:val="00463CD2"/>
    <w:rsid w:val="00463F41"/>
    <w:rsid w:val="00471B72"/>
    <w:rsid w:val="00482790"/>
    <w:rsid w:val="0048284D"/>
    <w:rsid w:val="0048287B"/>
    <w:rsid w:val="00485CC5"/>
    <w:rsid w:val="004910DE"/>
    <w:rsid w:val="0049343B"/>
    <w:rsid w:val="00493C70"/>
    <w:rsid w:val="0049752A"/>
    <w:rsid w:val="004A1074"/>
    <w:rsid w:val="004B149C"/>
    <w:rsid w:val="004B6331"/>
    <w:rsid w:val="004B73C5"/>
    <w:rsid w:val="004C516E"/>
    <w:rsid w:val="004C6DCF"/>
    <w:rsid w:val="004C7317"/>
    <w:rsid w:val="004E665F"/>
    <w:rsid w:val="004F3566"/>
    <w:rsid w:val="004F4CC8"/>
    <w:rsid w:val="004F7242"/>
    <w:rsid w:val="00507F7C"/>
    <w:rsid w:val="005103A4"/>
    <w:rsid w:val="005104B3"/>
    <w:rsid w:val="00513A7D"/>
    <w:rsid w:val="00517357"/>
    <w:rsid w:val="00521605"/>
    <w:rsid w:val="0052206F"/>
    <w:rsid w:val="0052407B"/>
    <w:rsid w:val="00530E94"/>
    <w:rsid w:val="00531DBF"/>
    <w:rsid w:val="00532721"/>
    <w:rsid w:val="00533C8D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37EC"/>
    <w:rsid w:val="0058204D"/>
    <w:rsid w:val="0058718A"/>
    <w:rsid w:val="005940FE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E3960"/>
    <w:rsid w:val="005F2905"/>
    <w:rsid w:val="00604907"/>
    <w:rsid w:val="00606A05"/>
    <w:rsid w:val="006070DF"/>
    <w:rsid w:val="00607529"/>
    <w:rsid w:val="00607CF5"/>
    <w:rsid w:val="006108ED"/>
    <w:rsid w:val="00610BEF"/>
    <w:rsid w:val="00613920"/>
    <w:rsid w:val="00613C50"/>
    <w:rsid w:val="00623CD5"/>
    <w:rsid w:val="0062461F"/>
    <w:rsid w:val="00624DD4"/>
    <w:rsid w:val="006326EC"/>
    <w:rsid w:val="00633432"/>
    <w:rsid w:val="00633EC6"/>
    <w:rsid w:val="00635F99"/>
    <w:rsid w:val="00637254"/>
    <w:rsid w:val="00641BC0"/>
    <w:rsid w:val="006420A1"/>
    <w:rsid w:val="00650C84"/>
    <w:rsid w:val="00651A07"/>
    <w:rsid w:val="0065745C"/>
    <w:rsid w:val="0066095D"/>
    <w:rsid w:val="0066110E"/>
    <w:rsid w:val="006678EB"/>
    <w:rsid w:val="00670943"/>
    <w:rsid w:val="00677B75"/>
    <w:rsid w:val="00683289"/>
    <w:rsid w:val="00687D72"/>
    <w:rsid w:val="0069200E"/>
    <w:rsid w:val="006A484F"/>
    <w:rsid w:val="006A545A"/>
    <w:rsid w:val="006A5B9C"/>
    <w:rsid w:val="006B1AAB"/>
    <w:rsid w:val="006B1BF0"/>
    <w:rsid w:val="006B3B16"/>
    <w:rsid w:val="006B76B6"/>
    <w:rsid w:val="006C0960"/>
    <w:rsid w:val="006C6019"/>
    <w:rsid w:val="006D1E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111D2"/>
    <w:rsid w:val="00711AB0"/>
    <w:rsid w:val="0071226A"/>
    <w:rsid w:val="007206CB"/>
    <w:rsid w:val="00730CCB"/>
    <w:rsid w:val="0073519C"/>
    <w:rsid w:val="00736389"/>
    <w:rsid w:val="00736DE6"/>
    <w:rsid w:val="00744265"/>
    <w:rsid w:val="00750C0E"/>
    <w:rsid w:val="0075102B"/>
    <w:rsid w:val="00752502"/>
    <w:rsid w:val="007527AE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5D4A"/>
    <w:rsid w:val="007C70EB"/>
    <w:rsid w:val="007D40A4"/>
    <w:rsid w:val="007D674A"/>
    <w:rsid w:val="007D747B"/>
    <w:rsid w:val="007D7A33"/>
    <w:rsid w:val="007E284F"/>
    <w:rsid w:val="007E4246"/>
    <w:rsid w:val="007E60DD"/>
    <w:rsid w:val="007E7D72"/>
    <w:rsid w:val="007F2597"/>
    <w:rsid w:val="007F33ED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5618"/>
    <w:rsid w:val="00820888"/>
    <w:rsid w:val="00826A33"/>
    <w:rsid w:val="008346FF"/>
    <w:rsid w:val="00837E2E"/>
    <w:rsid w:val="008400A8"/>
    <w:rsid w:val="00841334"/>
    <w:rsid w:val="0084356F"/>
    <w:rsid w:val="00843C26"/>
    <w:rsid w:val="00844D2C"/>
    <w:rsid w:val="00846230"/>
    <w:rsid w:val="0084686D"/>
    <w:rsid w:val="00850AF5"/>
    <w:rsid w:val="00855D91"/>
    <w:rsid w:val="00856602"/>
    <w:rsid w:val="00856A1A"/>
    <w:rsid w:val="00865C7B"/>
    <w:rsid w:val="00867A16"/>
    <w:rsid w:val="00871B05"/>
    <w:rsid w:val="00877120"/>
    <w:rsid w:val="00877C71"/>
    <w:rsid w:val="00877E1E"/>
    <w:rsid w:val="008833AB"/>
    <w:rsid w:val="00885BDA"/>
    <w:rsid w:val="008861AF"/>
    <w:rsid w:val="00891771"/>
    <w:rsid w:val="00895FFE"/>
    <w:rsid w:val="00896624"/>
    <w:rsid w:val="00897349"/>
    <w:rsid w:val="00897DB0"/>
    <w:rsid w:val="008A0E77"/>
    <w:rsid w:val="008A7564"/>
    <w:rsid w:val="008A7E3A"/>
    <w:rsid w:val="008B01D1"/>
    <w:rsid w:val="008B2A4C"/>
    <w:rsid w:val="008B2F5E"/>
    <w:rsid w:val="008B4262"/>
    <w:rsid w:val="008B6A3F"/>
    <w:rsid w:val="008B6ED7"/>
    <w:rsid w:val="008C2C06"/>
    <w:rsid w:val="008C2D6A"/>
    <w:rsid w:val="008C3A24"/>
    <w:rsid w:val="008E09DB"/>
    <w:rsid w:val="008E614C"/>
    <w:rsid w:val="008E6987"/>
    <w:rsid w:val="008E7B51"/>
    <w:rsid w:val="008F0F0D"/>
    <w:rsid w:val="008F16DC"/>
    <w:rsid w:val="00907E12"/>
    <w:rsid w:val="0091058D"/>
    <w:rsid w:val="00912573"/>
    <w:rsid w:val="00913EBD"/>
    <w:rsid w:val="0091451B"/>
    <w:rsid w:val="009232A1"/>
    <w:rsid w:val="00924317"/>
    <w:rsid w:val="00933B00"/>
    <w:rsid w:val="00934011"/>
    <w:rsid w:val="00942DCD"/>
    <w:rsid w:val="00947477"/>
    <w:rsid w:val="00952230"/>
    <w:rsid w:val="00952D93"/>
    <w:rsid w:val="00952F15"/>
    <w:rsid w:val="0095689D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26A5"/>
    <w:rsid w:val="009B55FE"/>
    <w:rsid w:val="009C10A4"/>
    <w:rsid w:val="009C1317"/>
    <w:rsid w:val="009C34F6"/>
    <w:rsid w:val="009C3EEF"/>
    <w:rsid w:val="009C7DDB"/>
    <w:rsid w:val="009D2979"/>
    <w:rsid w:val="009D4A7F"/>
    <w:rsid w:val="009D4D85"/>
    <w:rsid w:val="009D7942"/>
    <w:rsid w:val="009E0052"/>
    <w:rsid w:val="009E00AB"/>
    <w:rsid w:val="009E2726"/>
    <w:rsid w:val="009E29EC"/>
    <w:rsid w:val="009E36F1"/>
    <w:rsid w:val="009E4DBB"/>
    <w:rsid w:val="009F081A"/>
    <w:rsid w:val="009F325D"/>
    <w:rsid w:val="009F3CC8"/>
    <w:rsid w:val="00A00F93"/>
    <w:rsid w:val="00A149C4"/>
    <w:rsid w:val="00A25938"/>
    <w:rsid w:val="00A33008"/>
    <w:rsid w:val="00A34FDA"/>
    <w:rsid w:val="00A35326"/>
    <w:rsid w:val="00A35489"/>
    <w:rsid w:val="00A35A7D"/>
    <w:rsid w:val="00A37B6E"/>
    <w:rsid w:val="00A42849"/>
    <w:rsid w:val="00A43201"/>
    <w:rsid w:val="00A4371E"/>
    <w:rsid w:val="00A447E7"/>
    <w:rsid w:val="00A44F1A"/>
    <w:rsid w:val="00A52836"/>
    <w:rsid w:val="00A55119"/>
    <w:rsid w:val="00A56377"/>
    <w:rsid w:val="00A65E18"/>
    <w:rsid w:val="00A73C92"/>
    <w:rsid w:val="00A74D77"/>
    <w:rsid w:val="00A8257F"/>
    <w:rsid w:val="00A90817"/>
    <w:rsid w:val="00A95F32"/>
    <w:rsid w:val="00AA02F0"/>
    <w:rsid w:val="00AA211D"/>
    <w:rsid w:val="00AA3E06"/>
    <w:rsid w:val="00AA6C15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E0432"/>
    <w:rsid w:val="00AE05F2"/>
    <w:rsid w:val="00AE0CCC"/>
    <w:rsid w:val="00AE194A"/>
    <w:rsid w:val="00AE3B82"/>
    <w:rsid w:val="00AE3EE7"/>
    <w:rsid w:val="00AE580A"/>
    <w:rsid w:val="00AF44CF"/>
    <w:rsid w:val="00AF62D4"/>
    <w:rsid w:val="00AF6395"/>
    <w:rsid w:val="00B02284"/>
    <w:rsid w:val="00B05829"/>
    <w:rsid w:val="00B07388"/>
    <w:rsid w:val="00B14AAA"/>
    <w:rsid w:val="00B16A45"/>
    <w:rsid w:val="00B22F11"/>
    <w:rsid w:val="00B26636"/>
    <w:rsid w:val="00B26CFB"/>
    <w:rsid w:val="00B27C19"/>
    <w:rsid w:val="00B32809"/>
    <w:rsid w:val="00B334C8"/>
    <w:rsid w:val="00B33651"/>
    <w:rsid w:val="00B36CD7"/>
    <w:rsid w:val="00B41189"/>
    <w:rsid w:val="00B42D05"/>
    <w:rsid w:val="00B43837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9E5"/>
    <w:rsid w:val="00B9192D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42C1"/>
    <w:rsid w:val="00BF6E59"/>
    <w:rsid w:val="00C00E72"/>
    <w:rsid w:val="00C015DD"/>
    <w:rsid w:val="00C03F4F"/>
    <w:rsid w:val="00C052FD"/>
    <w:rsid w:val="00C07369"/>
    <w:rsid w:val="00C13B29"/>
    <w:rsid w:val="00C14430"/>
    <w:rsid w:val="00C22185"/>
    <w:rsid w:val="00C271CE"/>
    <w:rsid w:val="00C27600"/>
    <w:rsid w:val="00C37422"/>
    <w:rsid w:val="00C40CE0"/>
    <w:rsid w:val="00C41EA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A0FF5"/>
    <w:rsid w:val="00CA1D4D"/>
    <w:rsid w:val="00CA5035"/>
    <w:rsid w:val="00CA712C"/>
    <w:rsid w:val="00CB1B46"/>
    <w:rsid w:val="00CB6C6A"/>
    <w:rsid w:val="00CB7369"/>
    <w:rsid w:val="00CB7CE0"/>
    <w:rsid w:val="00CC2924"/>
    <w:rsid w:val="00CC2C48"/>
    <w:rsid w:val="00CC31AB"/>
    <w:rsid w:val="00CC3A12"/>
    <w:rsid w:val="00CC3ECA"/>
    <w:rsid w:val="00CC657F"/>
    <w:rsid w:val="00CD21C7"/>
    <w:rsid w:val="00CD2880"/>
    <w:rsid w:val="00CD5DBF"/>
    <w:rsid w:val="00CE0522"/>
    <w:rsid w:val="00CE1571"/>
    <w:rsid w:val="00CE35A3"/>
    <w:rsid w:val="00CE6936"/>
    <w:rsid w:val="00CE7630"/>
    <w:rsid w:val="00CE7EED"/>
    <w:rsid w:val="00CF6B91"/>
    <w:rsid w:val="00D04197"/>
    <w:rsid w:val="00D05BF1"/>
    <w:rsid w:val="00D124CB"/>
    <w:rsid w:val="00D13C3C"/>
    <w:rsid w:val="00D17868"/>
    <w:rsid w:val="00D17B40"/>
    <w:rsid w:val="00D20D2A"/>
    <w:rsid w:val="00D21EF5"/>
    <w:rsid w:val="00D243F5"/>
    <w:rsid w:val="00D24868"/>
    <w:rsid w:val="00D278EE"/>
    <w:rsid w:val="00D32131"/>
    <w:rsid w:val="00D34884"/>
    <w:rsid w:val="00D36EF1"/>
    <w:rsid w:val="00D40268"/>
    <w:rsid w:val="00D4035D"/>
    <w:rsid w:val="00D41910"/>
    <w:rsid w:val="00D44343"/>
    <w:rsid w:val="00D44DDC"/>
    <w:rsid w:val="00D44EB4"/>
    <w:rsid w:val="00D45DFF"/>
    <w:rsid w:val="00D4717E"/>
    <w:rsid w:val="00D54AC1"/>
    <w:rsid w:val="00D565F5"/>
    <w:rsid w:val="00D65075"/>
    <w:rsid w:val="00D674DB"/>
    <w:rsid w:val="00D7083A"/>
    <w:rsid w:val="00D71C41"/>
    <w:rsid w:val="00D72839"/>
    <w:rsid w:val="00D75789"/>
    <w:rsid w:val="00D8453D"/>
    <w:rsid w:val="00D850AA"/>
    <w:rsid w:val="00D85A7B"/>
    <w:rsid w:val="00D8750B"/>
    <w:rsid w:val="00D900B2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637A"/>
    <w:rsid w:val="00DD0676"/>
    <w:rsid w:val="00DD5829"/>
    <w:rsid w:val="00DD6B16"/>
    <w:rsid w:val="00DD7528"/>
    <w:rsid w:val="00DE1E47"/>
    <w:rsid w:val="00DE3B9B"/>
    <w:rsid w:val="00DE550D"/>
    <w:rsid w:val="00DE5E38"/>
    <w:rsid w:val="00DE6C45"/>
    <w:rsid w:val="00DF30C7"/>
    <w:rsid w:val="00DF4398"/>
    <w:rsid w:val="00DF46C5"/>
    <w:rsid w:val="00DF5FF7"/>
    <w:rsid w:val="00DF7620"/>
    <w:rsid w:val="00E00860"/>
    <w:rsid w:val="00E00A8A"/>
    <w:rsid w:val="00E014CA"/>
    <w:rsid w:val="00E01C4E"/>
    <w:rsid w:val="00E04115"/>
    <w:rsid w:val="00E0594B"/>
    <w:rsid w:val="00E0599F"/>
    <w:rsid w:val="00E06302"/>
    <w:rsid w:val="00E07276"/>
    <w:rsid w:val="00E13025"/>
    <w:rsid w:val="00E161D4"/>
    <w:rsid w:val="00E30B24"/>
    <w:rsid w:val="00E34C40"/>
    <w:rsid w:val="00E350B8"/>
    <w:rsid w:val="00E35D42"/>
    <w:rsid w:val="00E35FC2"/>
    <w:rsid w:val="00E43E88"/>
    <w:rsid w:val="00E44A5B"/>
    <w:rsid w:val="00E459FA"/>
    <w:rsid w:val="00E46F14"/>
    <w:rsid w:val="00E545AE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9B1"/>
    <w:rsid w:val="00E76FE1"/>
    <w:rsid w:val="00E814EA"/>
    <w:rsid w:val="00E850F0"/>
    <w:rsid w:val="00E86FAA"/>
    <w:rsid w:val="00E90B0C"/>
    <w:rsid w:val="00E916E9"/>
    <w:rsid w:val="00E91F28"/>
    <w:rsid w:val="00E94156"/>
    <w:rsid w:val="00E974DF"/>
    <w:rsid w:val="00EA0109"/>
    <w:rsid w:val="00EA7284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D6D"/>
    <w:rsid w:val="00ED6F45"/>
    <w:rsid w:val="00EE0C52"/>
    <w:rsid w:val="00EE4DCD"/>
    <w:rsid w:val="00EE554D"/>
    <w:rsid w:val="00EF27BD"/>
    <w:rsid w:val="00EF3E9A"/>
    <w:rsid w:val="00EF460F"/>
    <w:rsid w:val="00EF4FAC"/>
    <w:rsid w:val="00F0121D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104E"/>
    <w:rsid w:val="00F4285E"/>
    <w:rsid w:val="00F47984"/>
    <w:rsid w:val="00F5086C"/>
    <w:rsid w:val="00F55056"/>
    <w:rsid w:val="00F60AD9"/>
    <w:rsid w:val="00F61A1D"/>
    <w:rsid w:val="00F61B26"/>
    <w:rsid w:val="00F63056"/>
    <w:rsid w:val="00F6349A"/>
    <w:rsid w:val="00F7049E"/>
    <w:rsid w:val="00F719A4"/>
    <w:rsid w:val="00F725B6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D3CE7"/>
    <w:rsid w:val="00FD551A"/>
    <w:rsid w:val="00FD603E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61C5-76B4-4530-948E-7548739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4</cp:revision>
  <dcterms:created xsi:type="dcterms:W3CDTF">2022-05-04T07:16:00Z</dcterms:created>
  <dcterms:modified xsi:type="dcterms:W3CDTF">2022-05-04T08:24:00Z</dcterms:modified>
</cp:coreProperties>
</file>